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A9D1C03" w:rsidR="000E0B08" w:rsidRPr="005A411B" w:rsidRDefault="00DD22BA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RESPONSABLE DE ACTUALIZACIÓN DE INFORMACIÓN: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E0B08"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44C82B44" w:rsidR="000E0B08" w:rsidRPr="00D95086" w:rsidRDefault="00CC05DD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D22BA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60B85">
        <w:rPr>
          <w:rFonts w:asciiTheme="majorHAnsi" w:hAnsiTheme="majorHAnsi" w:cs="Arial"/>
          <w:b/>
          <w:i/>
          <w:sz w:val="20"/>
          <w:szCs w:val="20"/>
        </w:rPr>
        <w:t>0</w:t>
      </w:r>
      <w:r w:rsidR="00DD22BA">
        <w:rPr>
          <w:rFonts w:asciiTheme="majorHAnsi" w:hAnsiTheme="majorHAnsi" w:cs="Arial"/>
          <w:b/>
          <w:i/>
          <w:sz w:val="20"/>
          <w:szCs w:val="20"/>
        </w:rPr>
        <w:t>9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F5B0227" w14:textId="416194B4" w:rsidR="000E0B08" w:rsidRPr="007E5D8E" w:rsidRDefault="00621C12" w:rsidP="00A67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7E5D8E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6A0766F7" w14:textId="11677D3E" w:rsidR="001D6E1D" w:rsidRPr="007E5D8E" w:rsidRDefault="00621C12" w:rsidP="007E5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val="es-GT"/>
        </w:rPr>
      </w:pPr>
      <w:r w:rsidRPr="007E5D8E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  <w:r w:rsidR="007E5D8E" w:rsidRPr="007E5D8E">
        <w:rPr>
          <w:rFonts w:ascii="Times New Roman" w:hAnsi="Times New Roman" w:cs="Times New Roman"/>
          <w:lang w:val="es-ES"/>
        </w:rPr>
        <w:t xml:space="preserve"> </w:t>
      </w:r>
    </w:p>
    <w:sectPr w:rsidR="001D6E1D" w:rsidRPr="007E5D8E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C17" w14:textId="77777777" w:rsidR="0006792E" w:rsidRDefault="0006792E" w:rsidP="005B1EDE">
      <w:r>
        <w:separator/>
      </w:r>
    </w:p>
  </w:endnote>
  <w:endnote w:type="continuationSeparator" w:id="0">
    <w:p w14:paraId="3A8C8D02" w14:textId="77777777" w:rsidR="0006792E" w:rsidRDefault="0006792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04A2" w14:textId="77777777" w:rsidR="0006792E" w:rsidRDefault="0006792E" w:rsidP="005B1EDE">
      <w:r>
        <w:separator/>
      </w:r>
    </w:p>
  </w:footnote>
  <w:footnote w:type="continuationSeparator" w:id="0">
    <w:p w14:paraId="248F911C" w14:textId="77777777" w:rsidR="0006792E" w:rsidRDefault="0006792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EE0D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7D9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6792E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D8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B74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5DD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22BA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8</cp:revision>
  <cp:lastPrinted>2023-04-06T01:38:00Z</cp:lastPrinted>
  <dcterms:created xsi:type="dcterms:W3CDTF">2022-04-21T14:55:00Z</dcterms:created>
  <dcterms:modified xsi:type="dcterms:W3CDTF">2023-09-18T16:10:00Z</dcterms:modified>
</cp:coreProperties>
</file>